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60" w:rsidRDefault="009E6C60" w:rsidP="009E6C60">
      <w:pPr>
        <w:pStyle w:val="a3"/>
      </w:pPr>
      <w:r>
        <w:t>СОВЕТ НАРОДНЫХ ДЕПУТАТОВ ПОСЕЛКА БАЛАКИРЕВО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9E6C60" w:rsidRDefault="009E6C60" w:rsidP="009E6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9E6C60" w:rsidRDefault="009E6C60" w:rsidP="009E6C60">
      <w:pPr>
        <w:jc w:val="center"/>
        <w:rPr>
          <w:b/>
          <w:bCs/>
          <w:sz w:val="28"/>
        </w:rPr>
      </w:pPr>
    </w:p>
    <w:p w:rsidR="0083677C" w:rsidRDefault="0012438F" w:rsidP="0012438F">
      <w:pPr>
        <w:rPr>
          <w:bCs/>
          <w:sz w:val="28"/>
        </w:rPr>
      </w:pPr>
      <w:r>
        <w:rPr>
          <w:bCs/>
          <w:sz w:val="28"/>
        </w:rPr>
        <w:t xml:space="preserve">               </w:t>
      </w:r>
      <w:r w:rsidRPr="00FB7192">
        <w:rPr>
          <w:bCs/>
        </w:rPr>
        <w:t>о</w:t>
      </w:r>
      <w:r w:rsidR="00A80C60" w:rsidRPr="00FB7192">
        <w:rPr>
          <w:bCs/>
        </w:rPr>
        <w:t xml:space="preserve">т </w:t>
      </w:r>
      <w:r w:rsidR="00AD5038">
        <w:rPr>
          <w:bCs/>
        </w:rPr>
        <w:t xml:space="preserve">  </w:t>
      </w:r>
      <w:r w:rsidR="00606D5A">
        <w:rPr>
          <w:bCs/>
        </w:rPr>
        <w:t xml:space="preserve"> </w:t>
      </w:r>
      <w:r w:rsidR="001E7DCC">
        <w:rPr>
          <w:bCs/>
        </w:rPr>
        <w:t>07.08.2020</w:t>
      </w:r>
      <w:r w:rsidR="00606D5A">
        <w:rPr>
          <w:bCs/>
        </w:rPr>
        <w:t xml:space="preserve">                                                                                                   </w:t>
      </w:r>
      <w:r w:rsidR="00A80C60" w:rsidRPr="00FB7192">
        <w:rPr>
          <w:bCs/>
        </w:rPr>
        <w:t xml:space="preserve">№ </w:t>
      </w:r>
      <w:r w:rsidR="001E7DCC">
        <w:rPr>
          <w:bCs/>
        </w:rPr>
        <w:t>20</w:t>
      </w:r>
    </w:p>
    <w:p w:rsidR="00620584" w:rsidRDefault="00620584" w:rsidP="00847C1F">
      <w:pPr>
        <w:pStyle w:val="ConsPlusTitle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606D5A" w:rsidRDefault="00606D5A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 в решение СНД </w:t>
      </w:r>
    </w:p>
    <w:p w:rsidR="00606D5A" w:rsidRDefault="00606D5A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ел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лакире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т 10.09.2015  №39</w:t>
      </w:r>
    </w:p>
    <w:p w:rsidR="007D7D8E" w:rsidRPr="007D7D8E" w:rsidRDefault="00606D5A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7D7D8E" w:rsidRPr="007D7D8E">
        <w:rPr>
          <w:rFonts w:ascii="Times New Roman" w:hAnsi="Times New Roman" w:cs="Times New Roman"/>
          <w:i/>
          <w:sz w:val="24"/>
          <w:szCs w:val="24"/>
        </w:rPr>
        <w:t xml:space="preserve">Об утверждении порядка проведения конкурса </w:t>
      </w:r>
    </w:p>
    <w:p w:rsidR="007D7D8E" w:rsidRPr="007D7D8E" w:rsidRDefault="007D7D8E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D8E">
        <w:rPr>
          <w:rFonts w:ascii="Times New Roman" w:hAnsi="Times New Roman" w:cs="Times New Roman"/>
          <w:i/>
          <w:sz w:val="24"/>
          <w:szCs w:val="24"/>
        </w:rPr>
        <w:t xml:space="preserve">на замещение должности главы администрации </w:t>
      </w:r>
    </w:p>
    <w:p w:rsidR="007D7D8E" w:rsidRPr="007D7D8E" w:rsidRDefault="007D7D8E" w:rsidP="007D7D8E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D8E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proofErr w:type="gramStart"/>
      <w:r w:rsidRPr="007D7D8E">
        <w:rPr>
          <w:rFonts w:ascii="Times New Roman" w:hAnsi="Times New Roman" w:cs="Times New Roman"/>
          <w:i/>
          <w:sz w:val="24"/>
          <w:szCs w:val="24"/>
        </w:rPr>
        <w:t>городское</w:t>
      </w:r>
      <w:proofErr w:type="gramEnd"/>
    </w:p>
    <w:p w:rsidR="006C2F08" w:rsidRPr="002F2F6C" w:rsidRDefault="007D7D8E" w:rsidP="007D7D8E">
      <w:pPr>
        <w:pStyle w:val="1"/>
        <w:rPr>
          <w:b w:val="0"/>
          <w:bCs w:val="0"/>
          <w:i/>
          <w:iCs/>
          <w:sz w:val="24"/>
        </w:rPr>
      </w:pPr>
      <w:r w:rsidRPr="007D7D8E">
        <w:rPr>
          <w:b w:val="0"/>
          <w:i/>
          <w:sz w:val="24"/>
        </w:rPr>
        <w:t xml:space="preserve">поселение поселок </w:t>
      </w:r>
      <w:proofErr w:type="spellStart"/>
      <w:r w:rsidRPr="007D7D8E">
        <w:rPr>
          <w:b w:val="0"/>
          <w:i/>
          <w:sz w:val="24"/>
        </w:rPr>
        <w:t>Балакирево</w:t>
      </w:r>
      <w:proofErr w:type="spellEnd"/>
      <w:r w:rsidR="00606D5A">
        <w:rPr>
          <w:b w:val="0"/>
          <w:i/>
          <w:sz w:val="24"/>
        </w:rPr>
        <w:t>»</w:t>
      </w:r>
      <w:r w:rsidR="00C058D4">
        <w:rPr>
          <w:b w:val="0"/>
          <w:bCs w:val="0"/>
          <w:i/>
          <w:iCs/>
          <w:sz w:val="24"/>
        </w:rPr>
        <w:t xml:space="preserve">  </w:t>
      </w:r>
    </w:p>
    <w:p w:rsidR="00847C1F" w:rsidRDefault="00847C1F" w:rsidP="00847C1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2F08" w:rsidRDefault="00FB34F9" w:rsidP="00BB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06D5A" w:rsidRPr="00606D5A">
        <w:rPr>
          <w:sz w:val="28"/>
          <w:szCs w:val="28"/>
        </w:rPr>
        <w:t>уководствуясь Законом Владимирской области от 04.07.2007 №78-ОЗ «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» (в ред. от 11.12.2017 №109-ОЗ</w:t>
      </w:r>
      <w:r w:rsidR="00606D5A">
        <w:rPr>
          <w:sz w:val="28"/>
          <w:szCs w:val="28"/>
        </w:rPr>
        <w:t>)</w:t>
      </w:r>
      <w:r w:rsidR="00503A87">
        <w:rPr>
          <w:sz w:val="28"/>
          <w:szCs w:val="28"/>
        </w:rPr>
        <w:t xml:space="preserve">, </w:t>
      </w:r>
      <w:r w:rsidR="00BB4371">
        <w:rPr>
          <w:sz w:val="28"/>
          <w:szCs w:val="28"/>
        </w:rPr>
        <w:t xml:space="preserve">Федеральным законом от 02.03.2007 №25-ФЗ «О муниципальной службе в Российской Федерации» (в ред. от 30.10.2018), </w:t>
      </w:r>
      <w:r w:rsidR="006C2F08" w:rsidRPr="00C51BBC">
        <w:rPr>
          <w:sz w:val="28"/>
          <w:szCs w:val="28"/>
        </w:rPr>
        <w:t>Совет народных депутатов,</w:t>
      </w:r>
      <w:proofErr w:type="gramEnd"/>
    </w:p>
    <w:p w:rsidR="00BB4371" w:rsidRPr="00C51BBC" w:rsidRDefault="00BB4371" w:rsidP="00BB43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6457" w:rsidRDefault="00BB2BC1" w:rsidP="00E22183">
      <w:pPr>
        <w:ind w:firstLine="708"/>
        <w:rPr>
          <w:b/>
          <w:sz w:val="28"/>
          <w:szCs w:val="28"/>
        </w:rPr>
      </w:pPr>
      <w:r w:rsidRPr="00CD6D96">
        <w:rPr>
          <w:b/>
          <w:sz w:val="28"/>
          <w:szCs w:val="28"/>
        </w:rPr>
        <w:t xml:space="preserve">                                                          </w:t>
      </w:r>
      <w:r w:rsidR="0012438F">
        <w:rPr>
          <w:b/>
          <w:sz w:val="28"/>
          <w:szCs w:val="28"/>
        </w:rPr>
        <w:t>РЕШИЛ</w:t>
      </w:r>
      <w:r w:rsidR="00126516" w:rsidRPr="00CD6D96">
        <w:rPr>
          <w:b/>
          <w:sz w:val="28"/>
          <w:szCs w:val="28"/>
        </w:rPr>
        <w:t>:</w:t>
      </w:r>
    </w:p>
    <w:p w:rsidR="00282562" w:rsidRDefault="00282562" w:rsidP="00E22183">
      <w:pPr>
        <w:ind w:firstLine="708"/>
        <w:rPr>
          <w:b/>
          <w:sz w:val="28"/>
          <w:szCs w:val="28"/>
        </w:rPr>
      </w:pPr>
    </w:p>
    <w:p w:rsidR="00606D5A" w:rsidRDefault="007D7D8E" w:rsidP="00606D5A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b/>
          <w:szCs w:val="28"/>
        </w:rPr>
        <w:tab/>
      </w:r>
      <w:r w:rsidR="00282562" w:rsidRPr="00606D5A">
        <w:rPr>
          <w:rFonts w:ascii="Times New Roman" w:hAnsi="Times New Roman" w:cs="Times New Roman"/>
          <w:sz w:val="28"/>
          <w:szCs w:val="28"/>
        </w:rPr>
        <w:t xml:space="preserve">1. </w:t>
      </w:r>
      <w:r w:rsidR="00606D5A" w:rsidRPr="00606D5A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поселка </w:t>
      </w:r>
      <w:proofErr w:type="spellStart"/>
      <w:r w:rsidR="00606D5A" w:rsidRPr="00606D5A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606D5A" w:rsidRPr="00606D5A">
        <w:rPr>
          <w:rFonts w:ascii="Times New Roman" w:hAnsi="Times New Roman" w:cs="Times New Roman"/>
          <w:sz w:val="28"/>
          <w:szCs w:val="28"/>
        </w:rPr>
        <w:t xml:space="preserve"> от 10.09.2015 №39 «Об утверждении порядка проведения конкурса на замещение должности главы администрации муниципального образования городское поселение поселок </w:t>
      </w:r>
      <w:proofErr w:type="spellStart"/>
      <w:r w:rsidR="00606D5A" w:rsidRPr="00606D5A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606D5A" w:rsidRPr="00606D5A">
        <w:rPr>
          <w:rFonts w:ascii="Times New Roman" w:hAnsi="Times New Roman" w:cs="Times New Roman"/>
          <w:sz w:val="28"/>
          <w:szCs w:val="28"/>
        </w:rPr>
        <w:t>»</w:t>
      </w:r>
      <w:r w:rsidR="00606D5A" w:rsidRPr="00606D5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471A8D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FB34F9" w:rsidRPr="00FB34F9" w:rsidRDefault="00471A8D" w:rsidP="00FB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B34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="00FB34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изложить в следующей редакции: «</w:t>
      </w:r>
      <w:r w:rsidR="00FB34F9" w:rsidRPr="00FB34F9">
        <w:rPr>
          <w:rFonts w:ascii="Times New Roman" w:hAnsi="Times New Roman" w:cs="Times New Roman"/>
          <w:sz w:val="28"/>
          <w:szCs w:val="28"/>
        </w:rPr>
        <w:t xml:space="preserve">При формировании конкурсной комиссии половина членов конкурсной комиссии назначается Советом народных депутатов муниципального образования городское поселение посёлок </w:t>
      </w:r>
      <w:proofErr w:type="spellStart"/>
      <w:r w:rsidR="00FB34F9" w:rsidRPr="00FB34F9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="00FB34F9" w:rsidRPr="00FB34F9">
        <w:rPr>
          <w:rFonts w:ascii="Times New Roman" w:hAnsi="Times New Roman" w:cs="Times New Roman"/>
          <w:sz w:val="28"/>
          <w:szCs w:val="28"/>
        </w:rPr>
        <w:t>, а другая половина - главой местной администрации Александровского района.</w:t>
      </w:r>
    </w:p>
    <w:p w:rsidR="00FB34F9" w:rsidRPr="00566116" w:rsidRDefault="00FB34F9" w:rsidP="00FB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116">
        <w:rPr>
          <w:rFonts w:ascii="Times New Roman" w:hAnsi="Times New Roman" w:cs="Times New Roman"/>
          <w:sz w:val="28"/>
          <w:szCs w:val="28"/>
        </w:rPr>
        <w:t>Конкурсная комиссия формируется на срок</w:t>
      </w:r>
      <w:r w:rsidR="006B06F2" w:rsidRPr="00566116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Pr="00566116">
        <w:rPr>
          <w:rFonts w:ascii="Times New Roman" w:hAnsi="Times New Roman" w:cs="Times New Roman"/>
          <w:sz w:val="28"/>
          <w:szCs w:val="28"/>
        </w:rPr>
        <w:t xml:space="preserve"> не менее чем за двадцать дней до дня проведения конкурса.</w:t>
      </w:r>
    </w:p>
    <w:p w:rsidR="00FB34F9" w:rsidRPr="00FB34F9" w:rsidRDefault="00FB34F9" w:rsidP="00FB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116">
        <w:rPr>
          <w:rFonts w:ascii="Times New Roman" w:hAnsi="Times New Roman" w:cs="Times New Roman"/>
          <w:sz w:val="28"/>
          <w:szCs w:val="28"/>
        </w:rPr>
        <w:t>На свое первое заседание конкурсная комиссия</w:t>
      </w:r>
      <w:r w:rsidRPr="00FB34F9">
        <w:rPr>
          <w:rFonts w:ascii="Times New Roman" w:hAnsi="Times New Roman" w:cs="Times New Roman"/>
          <w:sz w:val="28"/>
          <w:szCs w:val="28"/>
        </w:rPr>
        <w:t xml:space="preserve"> собирается не позднее 2 рабочих дней после ее формирования.</w:t>
      </w:r>
    </w:p>
    <w:p w:rsidR="00FB34F9" w:rsidRPr="00FB34F9" w:rsidRDefault="00FB34F9" w:rsidP="00FB34F9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B34F9">
        <w:rPr>
          <w:sz w:val="28"/>
          <w:szCs w:val="28"/>
        </w:rPr>
        <w:t>Конкурсная комиссия на первом заседании открытым голосованием избирает из своего состава председателя, заместителя председателя конкурсной комиссии, секретаря конкурсной комиссии. Секретарь конкурсной комиссии является членом конкурсной комиссии.</w:t>
      </w:r>
    </w:p>
    <w:p w:rsidR="00471A8D" w:rsidRDefault="00FB34F9" w:rsidP="00FB3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4F9">
        <w:rPr>
          <w:rFonts w:ascii="Times New Roman" w:hAnsi="Times New Roman" w:cs="Times New Roman"/>
          <w:sz w:val="28"/>
          <w:szCs w:val="28"/>
        </w:rPr>
        <w:t>Первое заседание конкурсной комиссии до избрания ее председателя ведет старейший по возрасту член конкурсной комиссии</w:t>
      </w:r>
      <w:r w:rsidR="00471A8D">
        <w:rPr>
          <w:rFonts w:ascii="Times New Roman" w:hAnsi="Times New Roman" w:cs="Times New Roman"/>
          <w:sz w:val="28"/>
          <w:szCs w:val="28"/>
        </w:rPr>
        <w:t>»;</w:t>
      </w:r>
    </w:p>
    <w:p w:rsidR="00FB34F9" w:rsidRDefault="00471A8D" w:rsidP="006B06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B06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B34F9">
        <w:rPr>
          <w:rFonts w:ascii="Times New Roman" w:hAnsi="Times New Roman" w:cs="Times New Roman"/>
          <w:color w:val="000000"/>
          <w:sz w:val="28"/>
          <w:szCs w:val="28"/>
        </w:rPr>
        <w:t>ункт 3.6</w:t>
      </w:r>
      <w:r w:rsidR="006B06F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="00566116" w:rsidRPr="0056611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B06F2" w:rsidRPr="00566116">
        <w:rPr>
          <w:rFonts w:ascii="Times New Roman" w:hAnsi="Times New Roman" w:cs="Times New Roman"/>
          <w:sz w:val="24"/>
          <w:szCs w:val="24"/>
        </w:rPr>
        <w:t xml:space="preserve"> </w:t>
      </w:r>
      <w:r w:rsidR="006B06F2" w:rsidRPr="00566116">
        <w:rPr>
          <w:rFonts w:ascii="Times New Roman" w:hAnsi="Times New Roman" w:cs="Times New Roman"/>
          <w:sz w:val="28"/>
          <w:szCs w:val="28"/>
        </w:rPr>
        <w:t xml:space="preserve">«Днем начала работы конкурсной комиссии является день ее первого заседания. Днем окончания работы конкурсной </w:t>
      </w:r>
      <w:r w:rsidR="006B06F2" w:rsidRPr="00566116">
        <w:rPr>
          <w:rFonts w:ascii="Times New Roman" w:hAnsi="Times New Roman" w:cs="Times New Roman"/>
          <w:sz w:val="28"/>
          <w:szCs w:val="28"/>
        </w:rPr>
        <w:lastRenderedPageBreak/>
        <w:t>комиссии является день истечения срока полномочий Совета, принявшего решение о проведении конкурса» исключить;</w:t>
      </w:r>
      <w:r w:rsidR="006B0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34F9" w:rsidRPr="00566116" w:rsidRDefault="00FB34F9" w:rsidP="00FB3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3504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</w:t>
      </w:r>
      <w:r w:rsidRPr="00790C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90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Pr="00790CB4"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ей редакции: </w:t>
      </w:r>
      <w:r w:rsidRPr="005661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66116">
        <w:rPr>
          <w:rFonts w:ascii="Times New Roman" w:hAnsi="Times New Roman" w:cs="Times New Roman"/>
          <w:sz w:val="28"/>
          <w:szCs w:val="28"/>
        </w:rPr>
        <w:t xml:space="preserve">Лицо назначается на должность главы администрации Советом народных депутатов поселка </w:t>
      </w:r>
      <w:proofErr w:type="spellStart"/>
      <w:r w:rsidRPr="00566116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566116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миссией по результатам конкурса»;</w:t>
      </w:r>
    </w:p>
    <w:p w:rsidR="00FB34F9" w:rsidRPr="00566116" w:rsidRDefault="00FB34F9" w:rsidP="00FB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116">
        <w:rPr>
          <w:rFonts w:ascii="Times New Roman" w:hAnsi="Times New Roman" w:cs="Times New Roman"/>
          <w:color w:val="000000"/>
          <w:sz w:val="28"/>
          <w:szCs w:val="28"/>
        </w:rPr>
        <w:t xml:space="preserve">1.4. Пункт 5.2 изложить в следующей редакции: </w:t>
      </w:r>
      <w:r w:rsidRPr="00566116">
        <w:rPr>
          <w:rFonts w:ascii="Times New Roman" w:hAnsi="Times New Roman" w:cs="Times New Roman"/>
          <w:sz w:val="28"/>
          <w:szCs w:val="28"/>
        </w:rPr>
        <w:t>«Решение Комиссии о результатах конкурса рассматривается:</w:t>
      </w:r>
    </w:p>
    <w:p w:rsidR="00FB34F9" w:rsidRPr="00566116" w:rsidRDefault="00FB34F9" w:rsidP="00FB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116">
        <w:rPr>
          <w:rFonts w:ascii="Times New Roman" w:hAnsi="Times New Roman" w:cs="Times New Roman"/>
          <w:sz w:val="28"/>
          <w:szCs w:val="28"/>
        </w:rPr>
        <w:t xml:space="preserve">- на первом заседании Совета народных депутатов поселка </w:t>
      </w:r>
      <w:proofErr w:type="spellStart"/>
      <w:r w:rsidRPr="00566116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566116">
        <w:rPr>
          <w:rFonts w:ascii="Times New Roman" w:hAnsi="Times New Roman" w:cs="Times New Roman"/>
          <w:sz w:val="28"/>
          <w:szCs w:val="28"/>
        </w:rPr>
        <w:t xml:space="preserve"> нового созыва в случае </w:t>
      </w:r>
      <w:proofErr w:type="gramStart"/>
      <w:r w:rsidRPr="00566116">
        <w:rPr>
          <w:rFonts w:ascii="Times New Roman" w:hAnsi="Times New Roman" w:cs="Times New Roman"/>
          <w:sz w:val="28"/>
          <w:szCs w:val="28"/>
        </w:rPr>
        <w:t>истечения срока полномочий главы администрации поселка</w:t>
      </w:r>
      <w:proofErr w:type="gramEnd"/>
      <w:r w:rsidRPr="0056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116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566116">
        <w:rPr>
          <w:rFonts w:ascii="Times New Roman" w:hAnsi="Times New Roman" w:cs="Times New Roman"/>
          <w:sz w:val="28"/>
          <w:szCs w:val="28"/>
        </w:rPr>
        <w:t>;</w:t>
      </w:r>
    </w:p>
    <w:p w:rsidR="00EE1553" w:rsidRDefault="00FB34F9" w:rsidP="00EE1553">
      <w:pPr>
        <w:pStyle w:val="ConsPlusNormal"/>
        <w:ind w:firstLine="540"/>
        <w:jc w:val="both"/>
        <w:rPr>
          <w:sz w:val="28"/>
          <w:szCs w:val="28"/>
        </w:rPr>
      </w:pPr>
      <w:r w:rsidRPr="00566116">
        <w:rPr>
          <w:rFonts w:ascii="Times New Roman" w:hAnsi="Times New Roman" w:cs="Times New Roman"/>
          <w:sz w:val="28"/>
          <w:szCs w:val="28"/>
        </w:rPr>
        <w:t xml:space="preserve">- на ближайшем заседании Совета народных депутатов поселка </w:t>
      </w:r>
      <w:proofErr w:type="spellStart"/>
      <w:r w:rsidRPr="00566116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566116">
        <w:rPr>
          <w:rFonts w:ascii="Times New Roman" w:hAnsi="Times New Roman" w:cs="Times New Roman"/>
          <w:sz w:val="28"/>
          <w:szCs w:val="28"/>
        </w:rPr>
        <w:t xml:space="preserve"> в случае досрочного </w:t>
      </w:r>
      <w:proofErr w:type="gramStart"/>
      <w:r w:rsidRPr="00566116">
        <w:rPr>
          <w:rFonts w:ascii="Times New Roman" w:hAnsi="Times New Roman" w:cs="Times New Roman"/>
          <w:sz w:val="28"/>
          <w:szCs w:val="28"/>
        </w:rPr>
        <w:t>прекращения полномочий главы администрации поселка</w:t>
      </w:r>
      <w:proofErr w:type="gramEnd"/>
      <w:r w:rsidR="00566116" w:rsidRPr="0056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116" w:rsidRPr="00566116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566116">
        <w:rPr>
          <w:sz w:val="28"/>
          <w:szCs w:val="28"/>
        </w:rPr>
        <w:t>».</w:t>
      </w:r>
    </w:p>
    <w:p w:rsidR="00EE1553" w:rsidRDefault="00EE1553" w:rsidP="00EE15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средствах массовой информации и разместить на официальном сайте муниципального образования городское поселение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E1553" w:rsidRPr="00EE1553" w:rsidRDefault="00EE1553" w:rsidP="00EE15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E1553">
        <w:rPr>
          <w:rFonts w:ascii="Times New Roman" w:hAnsi="Times New Roman" w:cs="Times New Roman"/>
          <w:bCs/>
          <w:sz w:val="28"/>
          <w:szCs w:val="28"/>
        </w:rPr>
        <w:t xml:space="preserve">.  Настоящее решение вступает в силу </w:t>
      </w:r>
      <w:proofErr w:type="gramStart"/>
      <w:r w:rsidRPr="00EE1553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Pr="00EE1553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в средствах массовой информации. </w:t>
      </w:r>
    </w:p>
    <w:p w:rsidR="00380B53" w:rsidRDefault="00380B53" w:rsidP="00EE1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4F9" w:rsidRPr="00A43A58" w:rsidRDefault="00FB34F9" w:rsidP="00380B5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B53" w:rsidRDefault="00380B53" w:rsidP="00380B53"/>
    <w:p w:rsidR="00380B53" w:rsidRPr="00380B53" w:rsidRDefault="00380B53" w:rsidP="00380B53">
      <w:pPr>
        <w:rPr>
          <w:sz w:val="28"/>
          <w:szCs w:val="28"/>
        </w:rPr>
      </w:pPr>
      <w:r w:rsidRPr="00380B53">
        <w:rPr>
          <w:sz w:val="28"/>
          <w:szCs w:val="28"/>
        </w:rPr>
        <w:t xml:space="preserve">Глава </w:t>
      </w:r>
      <w:r w:rsidR="00473C3E">
        <w:rPr>
          <w:sz w:val="28"/>
          <w:szCs w:val="28"/>
        </w:rPr>
        <w:t>поселка</w:t>
      </w:r>
      <w:r w:rsidRPr="00380B53">
        <w:rPr>
          <w:sz w:val="28"/>
          <w:szCs w:val="28"/>
        </w:rPr>
        <w:t xml:space="preserve">                                                                                   </w:t>
      </w:r>
      <w:r w:rsidR="00473C3E">
        <w:rPr>
          <w:sz w:val="28"/>
          <w:szCs w:val="28"/>
        </w:rPr>
        <w:t xml:space="preserve">         </w:t>
      </w:r>
      <w:r w:rsidRPr="00380B53">
        <w:rPr>
          <w:sz w:val="28"/>
          <w:szCs w:val="28"/>
        </w:rPr>
        <w:t xml:space="preserve">  </w:t>
      </w:r>
      <w:r w:rsidR="00473C3E">
        <w:rPr>
          <w:sz w:val="28"/>
          <w:szCs w:val="28"/>
        </w:rPr>
        <w:t>С.Е.Данилов</w:t>
      </w:r>
    </w:p>
    <w:p w:rsidR="00380B53" w:rsidRDefault="00380B53" w:rsidP="00380B53"/>
    <w:p w:rsidR="00EE1B6C" w:rsidRPr="00585CD3" w:rsidRDefault="00EE1B6C" w:rsidP="00036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A8D" w:rsidRPr="00585CD3" w:rsidRDefault="00471A8D" w:rsidP="00471A8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D5A" w:rsidRPr="007D22A0" w:rsidRDefault="00606D5A" w:rsidP="00312803">
      <w:pPr>
        <w:jc w:val="both"/>
        <w:rPr>
          <w:color w:val="000000"/>
          <w:sz w:val="28"/>
          <w:szCs w:val="28"/>
        </w:rPr>
      </w:pPr>
    </w:p>
    <w:p w:rsidR="00606D5A" w:rsidRPr="007D22A0" w:rsidRDefault="00606D5A" w:rsidP="00312803">
      <w:pPr>
        <w:jc w:val="both"/>
        <w:rPr>
          <w:b/>
          <w:color w:val="000000"/>
          <w:sz w:val="28"/>
          <w:szCs w:val="28"/>
        </w:rPr>
      </w:pPr>
    </w:p>
    <w:p w:rsidR="00606D5A" w:rsidRPr="003504D4" w:rsidRDefault="00606D5A" w:rsidP="00312803">
      <w:pPr>
        <w:jc w:val="both"/>
        <w:rPr>
          <w:b/>
          <w:color w:val="000000"/>
          <w:szCs w:val="28"/>
        </w:rPr>
      </w:pPr>
    </w:p>
    <w:p w:rsidR="00606D5A" w:rsidRPr="003504D4" w:rsidRDefault="00606D5A" w:rsidP="00312803">
      <w:pPr>
        <w:jc w:val="both"/>
        <w:rPr>
          <w:b/>
          <w:color w:val="000000"/>
          <w:szCs w:val="28"/>
        </w:rPr>
      </w:pPr>
    </w:p>
    <w:sectPr w:rsidR="00606D5A" w:rsidRPr="003504D4" w:rsidSect="004645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4DD"/>
    <w:multiLevelType w:val="hybridMultilevel"/>
    <w:tmpl w:val="7EA61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6488E"/>
    <w:multiLevelType w:val="hybridMultilevel"/>
    <w:tmpl w:val="ACF4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7206B"/>
    <w:multiLevelType w:val="hybridMultilevel"/>
    <w:tmpl w:val="98A0CEEE"/>
    <w:lvl w:ilvl="0" w:tplc="276845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B70B4B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EB36E96"/>
    <w:multiLevelType w:val="hybridMultilevel"/>
    <w:tmpl w:val="B7E20FEE"/>
    <w:lvl w:ilvl="0" w:tplc="4E4405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D27253"/>
    <w:multiLevelType w:val="multilevel"/>
    <w:tmpl w:val="1F2666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741440F"/>
    <w:multiLevelType w:val="hybridMultilevel"/>
    <w:tmpl w:val="42B8FA78"/>
    <w:lvl w:ilvl="0" w:tplc="02CE05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74A"/>
    <w:rsid w:val="00001A39"/>
    <w:rsid w:val="00001BA9"/>
    <w:rsid w:val="00014C2F"/>
    <w:rsid w:val="00015F54"/>
    <w:rsid w:val="00016A2E"/>
    <w:rsid w:val="00021954"/>
    <w:rsid w:val="00021DA5"/>
    <w:rsid w:val="000220CF"/>
    <w:rsid w:val="00023382"/>
    <w:rsid w:val="00025C71"/>
    <w:rsid w:val="0002741C"/>
    <w:rsid w:val="00032CA3"/>
    <w:rsid w:val="00036AEF"/>
    <w:rsid w:val="00056EAA"/>
    <w:rsid w:val="0007307D"/>
    <w:rsid w:val="000744B2"/>
    <w:rsid w:val="000749B7"/>
    <w:rsid w:val="000812AA"/>
    <w:rsid w:val="00097B96"/>
    <w:rsid w:val="000A04A8"/>
    <w:rsid w:val="000A4A39"/>
    <w:rsid w:val="000B4CB4"/>
    <w:rsid w:val="000B7280"/>
    <w:rsid w:val="000B78A7"/>
    <w:rsid w:val="000C6AD2"/>
    <w:rsid w:val="000C7822"/>
    <w:rsid w:val="000E20FB"/>
    <w:rsid w:val="000F7CCD"/>
    <w:rsid w:val="00105209"/>
    <w:rsid w:val="00113007"/>
    <w:rsid w:val="0012438F"/>
    <w:rsid w:val="00126516"/>
    <w:rsid w:val="001353A4"/>
    <w:rsid w:val="00136151"/>
    <w:rsid w:val="00146FD6"/>
    <w:rsid w:val="00151B78"/>
    <w:rsid w:val="00161A77"/>
    <w:rsid w:val="00163AA8"/>
    <w:rsid w:val="00170645"/>
    <w:rsid w:val="00170864"/>
    <w:rsid w:val="00172B9C"/>
    <w:rsid w:val="0017514E"/>
    <w:rsid w:val="001A3175"/>
    <w:rsid w:val="001C51A4"/>
    <w:rsid w:val="001D37A9"/>
    <w:rsid w:val="001D39F3"/>
    <w:rsid w:val="001E7DCC"/>
    <w:rsid w:val="001F0436"/>
    <w:rsid w:val="001F6989"/>
    <w:rsid w:val="00203408"/>
    <w:rsid w:val="00210832"/>
    <w:rsid w:val="00216F9D"/>
    <w:rsid w:val="002211C5"/>
    <w:rsid w:val="0022549B"/>
    <w:rsid w:val="00246572"/>
    <w:rsid w:val="00251137"/>
    <w:rsid w:val="00263F92"/>
    <w:rsid w:val="00270C41"/>
    <w:rsid w:val="002814A2"/>
    <w:rsid w:val="00282562"/>
    <w:rsid w:val="00294650"/>
    <w:rsid w:val="00296374"/>
    <w:rsid w:val="002B2BCD"/>
    <w:rsid w:val="002B720A"/>
    <w:rsid w:val="002C0065"/>
    <w:rsid w:val="002C1EAC"/>
    <w:rsid w:val="002C3FF6"/>
    <w:rsid w:val="002C574D"/>
    <w:rsid w:val="002C7263"/>
    <w:rsid w:val="002D2C41"/>
    <w:rsid w:val="002D7574"/>
    <w:rsid w:val="002E155C"/>
    <w:rsid w:val="002E24A4"/>
    <w:rsid w:val="00305032"/>
    <w:rsid w:val="003078D2"/>
    <w:rsid w:val="00312803"/>
    <w:rsid w:val="00314164"/>
    <w:rsid w:val="00315A15"/>
    <w:rsid w:val="00323F81"/>
    <w:rsid w:val="0033349D"/>
    <w:rsid w:val="00341E6D"/>
    <w:rsid w:val="003504D4"/>
    <w:rsid w:val="00353EFE"/>
    <w:rsid w:val="003621B5"/>
    <w:rsid w:val="0036528A"/>
    <w:rsid w:val="00366570"/>
    <w:rsid w:val="003678D0"/>
    <w:rsid w:val="00380B53"/>
    <w:rsid w:val="00382080"/>
    <w:rsid w:val="0038408E"/>
    <w:rsid w:val="00387CD8"/>
    <w:rsid w:val="00394DD2"/>
    <w:rsid w:val="003B095E"/>
    <w:rsid w:val="003B3F5C"/>
    <w:rsid w:val="003C0BF7"/>
    <w:rsid w:val="003C1196"/>
    <w:rsid w:val="003C1896"/>
    <w:rsid w:val="003C1EF0"/>
    <w:rsid w:val="003C1F39"/>
    <w:rsid w:val="003C55CF"/>
    <w:rsid w:val="003D5C86"/>
    <w:rsid w:val="003D7E30"/>
    <w:rsid w:val="003E60AC"/>
    <w:rsid w:val="003E7E82"/>
    <w:rsid w:val="003F35C0"/>
    <w:rsid w:val="003F43B0"/>
    <w:rsid w:val="003F6ED6"/>
    <w:rsid w:val="004071AA"/>
    <w:rsid w:val="004117C5"/>
    <w:rsid w:val="004151D2"/>
    <w:rsid w:val="00417B0B"/>
    <w:rsid w:val="004206D4"/>
    <w:rsid w:val="00421228"/>
    <w:rsid w:val="00424723"/>
    <w:rsid w:val="00424AFE"/>
    <w:rsid w:val="0042750A"/>
    <w:rsid w:val="00427577"/>
    <w:rsid w:val="004379BA"/>
    <w:rsid w:val="00443B9C"/>
    <w:rsid w:val="0046135C"/>
    <w:rsid w:val="00463C17"/>
    <w:rsid w:val="0046453D"/>
    <w:rsid w:val="00465773"/>
    <w:rsid w:val="00471A8D"/>
    <w:rsid w:val="00473C3E"/>
    <w:rsid w:val="00476F00"/>
    <w:rsid w:val="00480A86"/>
    <w:rsid w:val="00483F62"/>
    <w:rsid w:val="00495346"/>
    <w:rsid w:val="00497C5E"/>
    <w:rsid w:val="004B0FE9"/>
    <w:rsid w:val="004C0E12"/>
    <w:rsid w:val="004C583C"/>
    <w:rsid w:val="004D11E4"/>
    <w:rsid w:val="004D355B"/>
    <w:rsid w:val="004E23E6"/>
    <w:rsid w:val="004E2D8C"/>
    <w:rsid w:val="0050297C"/>
    <w:rsid w:val="00502B5F"/>
    <w:rsid w:val="00503A87"/>
    <w:rsid w:val="00506C1B"/>
    <w:rsid w:val="005070BF"/>
    <w:rsid w:val="0051714E"/>
    <w:rsid w:val="00524E36"/>
    <w:rsid w:val="00547F1A"/>
    <w:rsid w:val="00554008"/>
    <w:rsid w:val="00554AA2"/>
    <w:rsid w:val="00563045"/>
    <w:rsid w:val="00566116"/>
    <w:rsid w:val="00585CD3"/>
    <w:rsid w:val="00587F68"/>
    <w:rsid w:val="005A7A43"/>
    <w:rsid w:val="005B11B5"/>
    <w:rsid w:val="005B7DC7"/>
    <w:rsid w:val="005C2A6B"/>
    <w:rsid w:val="005C5396"/>
    <w:rsid w:val="005C6204"/>
    <w:rsid w:val="005C75FA"/>
    <w:rsid w:val="005D2F99"/>
    <w:rsid w:val="005E05F7"/>
    <w:rsid w:val="005E2C87"/>
    <w:rsid w:val="005F14F4"/>
    <w:rsid w:val="005F7EE3"/>
    <w:rsid w:val="00606D5A"/>
    <w:rsid w:val="006129C5"/>
    <w:rsid w:val="00616CC3"/>
    <w:rsid w:val="006170F0"/>
    <w:rsid w:val="00620584"/>
    <w:rsid w:val="006229C1"/>
    <w:rsid w:val="00624CE4"/>
    <w:rsid w:val="00636228"/>
    <w:rsid w:val="00650BB5"/>
    <w:rsid w:val="00650BC0"/>
    <w:rsid w:val="006656B5"/>
    <w:rsid w:val="00673340"/>
    <w:rsid w:val="00676D6E"/>
    <w:rsid w:val="00680600"/>
    <w:rsid w:val="00681420"/>
    <w:rsid w:val="00682CE6"/>
    <w:rsid w:val="006A0B28"/>
    <w:rsid w:val="006A23B8"/>
    <w:rsid w:val="006A3222"/>
    <w:rsid w:val="006B06F2"/>
    <w:rsid w:val="006B21B3"/>
    <w:rsid w:val="006B2876"/>
    <w:rsid w:val="006C2F08"/>
    <w:rsid w:val="006C473B"/>
    <w:rsid w:val="006D24D6"/>
    <w:rsid w:val="006D60A2"/>
    <w:rsid w:val="006E509C"/>
    <w:rsid w:val="006E63A9"/>
    <w:rsid w:val="006F0AB5"/>
    <w:rsid w:val="0070484A"/>
    <w:rsid w:val="0071132C"/>
    <w:rsid w:val="00721A2B"/>
    <w:rsid w:val="007307FB"/>
    <w:rsid w:val="0073765B"/>
    <w:rsid w:val="00746BEB"/>
    <w:rsid w:val="00752A01"/>
    <w:rsid w:val="00755061"/>
    <w:rsid w:val="00766AB7"/>
    <w:rsid w:val="00767902"/>
    <w:rsid w:val="00767F0A"/>
    <w:rsid w:val="00771545"/>
    <w:rsid w:val="00774D8E"/>
    <w:rsid w:val="00781D37"/>
    <w:rsid w:val="00785145"/>
    <w:rsid w:val="00787783"/>
    <w:rsid w:val="00787B82"/>
    <w:rsid w:val="00790406"/>
    <w:rsid w:val="00790CB4"/>
    <w:rsid w:val="0079262B"/>
    <w:rsid w:val="00794948"/>
    <w:rsid w:val="007C0EBB"/>
    <w:rsid w:val="007C1CF2"/>
    <w:rsid w:val="007D22A0"/>
    <w:rsid w:val="007D7D8E"/>
    <w:rsid w:val="007E51D4"/>
    <w:rsid w:val="007F6AD9"/>
    <w:rsid w:val="008009BC"/>
    <w:rsid w:val="00805168"/>
    <w:rsid w:val="00812B3A"/>
    <w:rsid w:val="00825773"/>
    <w:rsid w:val="00834D65"/>
    <w:rsid w:val="0083677C"/>
    <w:rsid w:val="00847C1F"/>
    <w:rsid w:val="00864209"/>
    <w:rsid w:val="00865C51"/>
    <w:rsid w:val="0087117C"/>
    <w:rsid w:val="00872912"/>
    <w:rsid w:val="00883704"/>
    <w:rsid w:val="00887FDD"/>
    <w:rsid w:val="0089508B"/>
    <w:rsid w:val="008B0663"/>
    <w:rsid w:val="008C2F54"/>
    <w:rsid w:val="008D43FC"/>
    <w:rsid w:val="008D6F66"/>
    <w:rsid w:val="008E08DE"/>
    <w:rsid w:val="008E3CBC"/>
    <w:rsid w:val="008E4446"/>
    <w:rsid w:val="008F2541"/>
    <w:rsid w:val="0091642E"/>
    <w:rsid w:val="00923897"/>
    <w:rsid w:val="00927817"/>
    <w:rsid w:val="009403FC"/>
    <w:rsid w:val="00940609"/>
    <w:rsid w:val="0094259E"/>
    <w:rsid w:val="00950A75"/>
    <w:rsid w:val="009524D3"/>
    <w:rsid w:val="00952726"/>
    <w:rsid w:val="009534A5"/>
    <w:rsid w:val="0096341D"/>
    <w:rsid w:val="00970331"/>
    <w:rsid w:val="00975064"/>
    <w:rsid w:val="009838B6"/>
    <w:rsid w:val="00996457"/>
    <w:rsid w:val="009A4B3E"/>
    <w:rsid w:val="009A7472"/>
    <w:rsid w:val="009A78D2"/>
    <w:rsid w:val="009B2971"/>
    <w:rsid w:val="009E6C60"/>
    <w:rsid w:val="009E7354"/>
    <w:rsid w:val="009E77E5"/>
    <w:rsid w:val="009F2F66"/>
    <w:rsid w:val="009F4FA1"/>
    <w:rsid w:val="00A06036"/>
    <w:rsid w:val="00A1296C"/>
    <w:rsid w:val="00A15090"/>
    <w:rsid w:val="00A15DD4"/>
    <w:rsid w:val="00A239AD"/>
    <w:rsid w:val="00A348A7"/>
    <w:rsid w:val="00A4658D"/>
    <w:rsid w:val="00A506E6"/>
    <w:rsid w:val="00A76659"/>
    <w:rsid w:val="00A80C60"/>
    <w:rsid w:val="00A946D0"/>
    <w:rsid w:val="00A97352"/>
    <w:rsid w:val="00AA3671"/>
    <w:rsid w:val="00AA4AB9"/>
    <w:rsid w:val="00AC0F7E"/>
    <w:rsid w:val="00AC4887"/>
    <w:rsid w:val="00AD5038"/>
    <w:rsid w:val="00AE4A69"/>
    <w:rsid w:val="00B373AB"/>
    <w:rsid w:val="00B446F9"/>
    <w:rsid w:val="00B4583E"/>
    <w:rsid w:val="00B526BD"/>
    <w:rsid w:val="00B9674A"/>
    <w:rsid w:val="00BA01CD"/>
    <w:rsid w:val="00BA3978"/>
    <w:rsid w:val="00BA588D"/>
    <w:rsid w:val="00BB2BC1"/>
    <w:rsid w:val="00BB4371"/>
    <w:rsid w:val="00BD013A"/>
    <w:rsid w:val="00BD20DD"/>
    <w:rsid w:val="00BD5ABA"/>
    <w:rsid w:val="00BD6522"/>
    <w:rsid w:val="00BD72A6"/>
    <w:rsid w:val="00BE2FE1"/>
    <w:rsid w:val="00BF2CE3"/>
    <w:rsid w:val="00BF5BD7"/>
    <w:rsid w:val="00C058D4"/>
    <w:rsid w:val="00C0726C"/>
    <w:rsid w:val="00C10DB1"/>
    <w:rsid w:val="00C142F1"/>
    <w:rsid w:val="00C17315"/>
    <w:rsid w:val="00C30458"/>
    <w:rsid w:val="00C32345"/>
    <w:rsid w:val="00C578D7"/>
    <w:rsid w:val="00C74AF9"/>
    <w:rsid w:val="00C80778"/>
    <w:rsid w:val="00C87F89"/>
    <w:rsid w:val="00CA11D1"/>
    <w:rsid w:val="00CB15AD"/>
    <w:rsid w:val="00CB2FEA"/>
    <w:rsid w:val="00CB7DB4"/>
    <w:rsid w:val="00CC0505"/>
    <w:rsid w:val="00CC3539"/>
    <w:rsid w:val="00CC3C37"/>
    <w:rsid w:val="00CC72C4"/>
    <w:rsid w:val="00CD6D96"/>
    <w:rsid w:val="00D03A4E"/>
    <w:rsid w:val="00D03A80"/>
    <w:rsid w:val="00D04180"/>
    <w:rsid w:val="00D078A0"/>
    <w:rsid w:val="00D23B90"/>
    <w:rsid w:val="00D32BFD"/>
    <w:rsid w:val="00D70133"/>
    <w:rsid w:val="00D70ED6"/>
    <w:rsid w:val="00D75CD6"/>
    <w:rsid w:val="00D87B3A"/>
    <w:rsid w:val="00D9364B"/>
    <w:rsid w:val="00DB374E"/>
    <w:rsid w:val="00DB3F0B"/>
    <w:rsid w:val="00DC4BDF"/>
    <w:rsid w:val="00DC5A1E"/>
    <w:rsid w:val="00DC6EB7"/>
    <w:rsid w:val="00DC7915"/>
    <w:rsid w:val="00DD7C71"/>
    <w:rsid w:val="00DE4EA1"/>
    <w:rsid w:val="00DE4F03"/>
    <w:rsid w:val="00E04A5A"/>
    <w:rsid w:val="00E1425E"/>
    <w:rsid w:val="00E214C8"/>
    <w:rsid w:val="00E220EB"/>
    <w:rsid w:val="00E22183"/>
    <w:rsid w:val="00E309C0"/>
    <w:rsid w:val="00E319B2"/>
    <w:rsid w:val="00E378DD"/>
    <w:rsid w:val="00E4575F"/>
    <w:rsid w:val="00E51FF0"/>
    <w:rsid w:val="00E57489"/>
    <w:rsid w:val="00E605A5"/>
    <w:rsid w:val="00E60D72"/>
    <w:rsid w:val="00E62D1C"/>
    <w:rsid w:val="00E6383D"/>
    <w:rsid w:val="00E71642"/>
    <w:rsid w:val="00E769A3"/>
    <w:rsid w:val="00EA1705"/>
    <w:rsid w:val="00EB7E80"/>
    <w:rsid w:val="00EC1E65"/>
    <w:rsid w:val="00ED0BD7"/>
    <w:rsid w:val="00ED0EE8"/>
    <w:rsid w:val="00EE1553"/>
    <w:rsid w:val="00EE1B6C"/>
    <w:rsid w:val="00EE5ECF"/>
    <w:rsid w:val="00EF4FB7"/>
    <w:rsid w:val="00F0740A"/>
    <w:rsid w:val="00F1503E"/>
    <w:rsid w:val="00F4723B"/>
    <w:rsid w:val="00F507DA"/>
    <w:rsid w:val="00F559BB"/>
    <w:rsid w:val="00F731B5"/>
    <w:rsid w:val="00F76432"/>
    <w:rsid w:val="00F86C0C"/>
    <w:rsid w:val="00F86E1E"/>
    <w:rsid w:val="00F90C3D"/>
    <w:rsid w:val="00F92789"/>
    <w:rsid w:val="00FB34F9"/>
    <w:rsid w:val="00FB6267"/>
    <w:rsid w:val="00FB65E2"/>
    <w:rsid w:val="00FB7192"/>
    <w:rsid w:val="00FC11B7"/>
    <w:rsid w:val="00FC2347"/>
    <w:rsid w:val="00FC5E28"/>
    <w:rsid w:val="00FC6A90"/>
    <w:rsid w:val="00FD2FE3"/>
    <w:rsid w:val="00FE17D6"/>
    <w:rsid w:val="00FE26B8"/>
    <w:rsid w:val="00FF100D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061"/>
    <w:rPr>
      <w:sz w:val="24"/>
      <w:szCs w:val="24"/>
    </w:rPr>
  </w:style>
  <w:style w:type="paragraph" w:styleId="1">
    <w:name w:val="heading 1"/>
    <w:basedOn w:val="a"/>
    <w:next w:val="a"/>
    <w:qFormat/>
    <w:rsid w:val="0075506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55061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A11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5061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755061"/>
    <w:pPr>
      <w:jc w:val="center"/>
    </w:pPr>
    <w:rPr>
      <w:sz w:val="28"/>
    </w:rPr>
  </w:style>
  <w:style w:type="paragraph" w:styleId="a5">
    <w:name w:val="Balloon Text"/>
    <w:basedOn w:val="a"/>
    <w:semiHidden/>
    <w:rsid w:val="00353EF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2549B"/>
    <w:pPr>
      <w:jc w:val="both"/>
    </w:pPr>
  </w:style>
  <w:style w:type="paragraph" w:styleId="20">
    <w:name w:val="Body Text Indent 2"/>
    <w:basedOn w:val="a"/>
    <w:rsid w:val="00CA11D1"/>
    <w:pPr>
      <w:spacing w:after="120" w:line="480" w:lineRule="auto"/>
      <w:ind w:left="283"/>
    </w:pPr>
  </w:style>
  <w:style w:type="paragraph" w:customStyle="1" w:styleId="ConsPlusNormal">
    <w:name w:val="ConsPlusNormal"/>
    <w:rsid w:val="00015F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5F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B3F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0749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rsid w:val="006C2F08"/>
    <w:pPr>
      <w:spacing w:after="120" w:line="480" w:lineRule="auto"/>
    </w:pPr>
  </w:style>
  <w:style w:type="paragraph" w:customStyle="1" w:styleId="ConsPlusNonformat">
    <w:name w:val="ConsPlusNonformat"/>
    <w:rsid w:val="00C17315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7">
    <w:name w:val="Normal (Web)"/>
    <w:basedOn w:val="a"/>
    <w:uiPriority w:val="99"/>
    <w:rsid w:val="00A06036"/>
    <w:pPr>
      <w:spacing w:before="100" w:beforeAutospacing="1" w:after="100" w:afterAutospacing="1"/>
    </w:pPr>
  </w:style>
  <w:style w:type="character" w:customStyle="1" w:styleId="a8">
    <w:name w:val="Цветовое выделение"/>
    <w:rsid w:val="006E63A9"/>
    <w:rPr>
      <w:b/>
      <w:bCs/>
      <w:color w:val="000080"/>
      <w:sz w:val="20"/>
      <w:szCs w:val="20"/>
    </w:rPr>
  </w:style>
  <w:style w:type="character" w:styleId="a9">
    <w:name w:val="Hyperlink"/>
    <w:basedOn w:val="a0"/>
    <w:uiPriority w:val="99"/>
    <w:rsid w:val="00766AB7"/>
    <w:rPr>
      <w:color w:val="0000FF"/>
      <w:u w:val="single"/>
    </w:rPr>
  </w:style>
  <w:style w:type="character" w:styleId="aa">
    <w:name w:val="Strong"/>
    <w:basedOn w:val="a0"/>
    <w:qFormat/>
    <w:rsid w:val="00A150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B1DB-064E-4706-AF05-045AD1C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 PC</dc:creator>
  <cp:lastModifiedBy>Людмила Валерьевна</cp:lastModifiedBy>
  <cp:revision>4</cp:revision>
  <cp:lastPrinted>2020-08-07T05:34:00Z</cp:lastPrinted>
  <dcterms:created xsi:type="dcterms:W3CDTF">2020-07-06T13:29:00Z</dcterms:created>
  <dcterms:modified xsi:type="dcterms:W3CDTF">2020-08-07T07:58:00Z</dcterms:modified>
</cp:coreProperties>
</file>